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08B4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B08F4" wp14:editId="21FB08F5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0902" w14:textId="0D98CA8D" w:rsidR="000659AD" w:rsidRDefault="00085331" w:rsidP="000659AD">
                            <w:r>
                              <w:t>52/640/2024 - 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08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14:paraId="21FB0902" w14:textId="0D98CA8D" w:rsidR="000659AD" w:rsidRDefault="00085331" w:rsidP="000659AD">
                      <w:r>
                        <w:t>52/640/2024 - V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21FB08B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08B5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21FB08B8" w14:textId="77777777" w:rsidTr="00C4597E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FB08B7" w14:textId="4FA9CF12" w:rsidR="00111566" w:rsidRPr="00111566" w:rsidRDefault="0008533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363837"/>
                <w:sz w:val="19"/>
                <w:szCs w:val="19"/>
              </w:rPr>
              <w:t>ABESS, s.r.o.</w:t>
            </w:r>
          </w:p>
        </w:tc>
      </w:tr>
      <w:tr w:rsidR="00111566" w:rsidRPr="00111566" w14:paraId="21FB08BA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FB08B9" w14:textId="4EA82B3B" w:rsidR="00111566" w:rsidRPr="00111566" w:rsidRDefault="0008533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08533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Manželů Topinkových 796</w:t>
            </w:r>
          </w:p>
        </w:tc>
      </w:tr>
      <w:tr w:rsidR="00111566" w:rsidRPr="00111566" w14:paraId="21FB08BC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BB" w14:textId="64D1BE10" w:rsidR="00111566" w:rsidRPr="00111566" w:rsidRDefault="0008533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08533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72 01 Kladno</w:t>
            </w:r>
          </w:p>
        </w:tc>
      </w:tr>
      <w:tr w:rsidR="00111566" w:rsidRPr="00111566" w14:paraId="21FB08BE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BD" w14:textId="7AABBAAA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14:paraId="21FB08C1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FB08BF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FB08C0" w14:textId="6F38E575" w:rsidR="0036728F" w:rsidRPr="00111566" w:rsidRDefault="00DF2D7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10462</w:t>
            </w:r>
          </w:p>
        </w:tc>
      </w:tr>
      <w:tr w:rsidR="0036728F" w:rsidRPr="00111566" w14:paraId="21FB08C4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FB08C2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FB08C3" w14:textId="49CB92B2" w:rsidR="0036728F" w:rsidRPr="00111566" w:rsidRDefault="00DF2D7C" w:rsidP="00C4597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1046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11566" w:rsidRPr="00111566" w14:paraId="21FB08C7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5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6" w14:textId="499254F7" w:rsidR="00111566" w:rsidRPr="00111566" w:rsidRDefault="00DF2D7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5.2024</w:t>
            </w:r>
            <w:proofErr w:type="gramEnd"/>
          </w:p>
        </w:tc>
      </w:tr>
      <w:tr w:rsidR="00111566" w:rsidRPr="00111566" w14:paraId="21FB08CA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8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9" w14:textId="1B4C7C8A" w:rsidR="00111566" w:rsidRPr="00111566" w:rsidRDefault="00DF2D7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proofErr w:type="gramEnd"/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proofErr w:type="gramStart"/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  <w:proofErr w:type="gramEnd"/>
            <w:r w:rsidRPr="00DF2D7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4</w:t>
            </w:r>
          </w:p>
        </w:tc>
      </w:tr>
      <w:tr w:rsidR="00111566" w:rsidRPr="00111566" w14:paraId="21FB08CD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B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C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21FB08CE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21FB08D0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21FB08CF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21FB08D3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21FB08D6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4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21FB08D9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14:paraId="21FB08D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B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21FB08DF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D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E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1FB08F6" wp14:editId="21FB08F7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21FB08E2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0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21FB08E5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4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21FB08E8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6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21FB08E9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1FB08EA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1FB08EB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21FB08EC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21FB08ED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14:paraId="21FB08EE" w14:textId="7EF39FB6" w:rsidR="00EB6401" w:rsidRPr="00EB6401" w:rsidRDefault="00DF2D7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2" w:dyaOrig="6274" w14:anchorId="21FB0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1.25pt;height:312pt" o:ole="">
            <v:imagedata r:id="rId11" o:title=""/>
          </v:shape>
          <o:OLEObject Type="Embed" ProgID="Excel.Sheet.12" ShapeID="_x0000_i1034" DrawAspect="Content" ObjectID="_1777276461" r:id="rId12"/>
        </w:object>
      </w:r>
      <w:bookmarkEnd w:id="1"/>
    </w:p>
    <w:p w14:paraId="21FB08EF" w14:textId="77777777"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21FB08F0" w14:textId="77777777"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14:paraId="21FB08F1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21FB08F2" w14:textId="77777777"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21FB08F3" w14:textId="43818F82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</w:p>
    <w:sectPr w:rsidR="00272C36" w:rsidRPr="00272C36" w:rsidSect="004F1FF5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1DF0" w14:textId="77777777" w:rsidR="003F6AD2" w:rsidRDefault="003F6AD2" w:rsidP="00EB6401">
      <w:pPr>
        <w:spacing w:after="0" w:line="240" w:lineRule="auto"/>
      </w:pPr>
      <w:r>
        <w:separator/>
      </w:r>
    </w:p>
  </w:endnote>
  <w:endnote w:type="continuationSeparator" w:id="0">
    <w:p w14:paraId="323E67F1" w14:textId="77777777" w:rsidR="003F6AD2" w:rsidRDefault="003F6AD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08FF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21FB0900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ACAB" w14:textId="77777777" w:rsidR="003F6AD2" w:rsidRDefault="003F6AD2" w:rsidP="00EB6401">
      <w:pPr>
        <w:spacing w:after="0" w:line="240" w:lineRule="auto"/>
      </w:pPr>
      <w:r>
        <w:separator/>
      </w:r>
    </w:p>
  </w:footnote>
  <w:footnote w:type="continuationSeparator" w:id="0">
    <w:p w14:paraId="3ED44454" w14:textId="77777777" w:rsidR="003F6AD2" w:rsidRDefault="003F6AD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08FD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1FB08FE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5331"/>
    <w:rsid w:val="000B2D93"/>
    <w:rsid w:val="000C3CA2"/>
    <w:rsid w:val="00111566"/>
    <w:rsid w:val="00123F30"/>
    <w:rsid w:val="00157214"/>
    <w:rsid w:val="001822B5"/>
    <w:rsid w:val="001F21DC"/>
    <w:rsid w:val="00272C36"/>
    <w:rsid w:val="002B63F1"/>
    <w:rsid w:val="002C1A2E"/>
    <w:rsid w:val="002E15A7"/>
    <w:rsid w:val="0036728F"/>
    <w:rsid w:val="0038051D"/>
    <w:rsid w:val="00385B12"/>
    <w:rsid w:val="003B425A"/>
    <w:rsid w:val="003C6267"/>
    <w:rsid w:val="003F6AD2"/>
    <w:rsid w:val="0040771A"/>
    <w:rsid w:val="004A01BF"/>
    <w:rsid w:val="004B4907"/>
    <w:rsid w:val="004D4044"/>
    <w:rsid w:val="004E20EF"/>
    <w:rsid w:val="004F1FF5"/>
    <w:rsid w:val="004F2183"/>
    <w:rsid w:val="005030E3"/>
    <w:rsid w:val="00533B01"/>
    <w:rsid w:val="00542C19"/>
    <w:rsid w:val="00572F74"/>
    <w:rsid w:val="00576676"/>
    <w:rsid w:val="005850D7"/>
    <w:rsid w:val="005A67D0"/>
    <w:rsid w:val="005E1B34"/>
    <w:rsid w:val="005E5894"/>
    <w:rsid w:val="006167D5"/>
    <w:rsid w:val="006600E9"/>
    <w:rsid w:val="0067222F"/>
    <w:rsid w:val="006756DE"/>
    <w:rsid w:val="00682D34"/>
    <w:rsid w:val="00684B51"/>
    <w:rsid w:val="006A4671"/>
    <w:rsid w:val="006F701E"/>
    <w:rsid w:val="007522E1"/>
    <w:rsid w:val="00777A1A"/>
    <w:rsid w:val="007855AE"/>
    <w:rsid w:val="007E5F67"/>
    <w:rsid w:val="007F431F"/>
    <w:rsid w:val="008029C5"/>
    <w:rsid w:val="00805E5D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552A5"/>
    <w:rsid w:val="00B91159"/>
    <w:rsid w:val="00BF2695"/>
    <w:rsid w:val="00C4597E"/>
    <w:rsid w:val="00CD149D"/>
    <w:rsid w:val="00D60AC4"/>
    <w:rsid w:val="00D75A6A"/>
    <w:rsid w:val="00D82491"/>
    <w:rsid w:val="00DF2D7C"/>
    <w:rsid w:val="00E04BB9"/>
    <w:rsid w:val="00EB6401"/>
    <w:rsid w:val="00ED52B4"/>
    <w:rsid w:val="00F31963"/>
    <w:rsid w:val="00F61A94"/>
    <w:rsid w:val="00F66412"/>
    <w:rsid w:val="00F764EE"/>
    <w:rsid w:val="00FB4291"/>
    <w:rsid w:val="00FC65A4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08B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List_aplikace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6A20-CA50-42B3-810C-AC824352F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EFD91-7D4A-4D08-ACD3-8E2CB237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CF462-E42C-4BB8-88F8-57E241CA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0E1F5-9795-49BB-8AB2-CD68BFC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dcterms:created xsi:type="dcterms:W3CDTF">2024-05-15T09:04:00Z</dcterms:created>
  <dcterms:modified xsi:type="dcterms:W3CDTF">2024-05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